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12CD7" w14:textId="77777777" w:rsidR="00867129" w:rsidRDefault="00867129" w:rsidP="00867129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рганизатору аукциона </w:t>
      </w:r>
    </w:p>
    <w:p w14:paraId="7B81ECE6" w14:textId="77777777" w:rsidR="00867129" w:rsidRDefault="00867129" w:rsidP="00867129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 право заключения договора </w:t>
      </w:r>
    </w:p>
    <w:p w14:paraId="426A279E" w14:textId="77777777" w:rsidR="00867129" w:rsidRDefault="00867129" w:rsidP="00867129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 размещения нестационарного торгового объекта </w:t>
      </w:r>
    </w:p>
    <w:p w14:paraId="7D7EC02C" w14:textId="77777777" w:rsidR="00867129" w:rsidRDefault="00867129" w:rsidP="00867129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 территории города Югорска</w:t>
      </w:r>
    </w:p>
    <w:p w14:paraId="029F47C8" w14:textId="77777777" w:rsidR="00867129" w:rsidRDefault="00867129" w:rsidP="0086712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391776F" w14:textId="77777777" w:rsidR="00867129" w:rsidRDefault="00867129" w:rsidP="0086712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явка на участие в аукционе ______________</w:t>
      </w:r>
    </w:p>
    <w:p w14:paraId="6E9FA482" w14:textId="77777777" w:rsidR="00867129" w:rsidRDefault="00867129" w:rsidP="0086712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 лоту №______</w:t>
      </w:r>
    </w:p>
    <w:p w14:paraId="7D76EF22" w14:textId="77777777" w:rsidR="00867129" w:rsidRDefault="00867129" w:rsidP="0086712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50"/>
        <w:gridCol w:w="142"/>
        <w:gridCol w:w="142"/>
        <w:gridCol w:w="133"/>
        <w:gridCol w:w="475"/>
        <w:gridCol w:w="96"/>
        <w:gridCol w:w="145"/>
        <w:gridCol w:w="542"/>
        <w:gridCol w:w="56"/>
        <w:gridCol w:w="77"/>
        <w:gridCol w:w="728"/>
        <w:gridCol w:w="94"/>
        <w:gridCol w:w="37"/>
        <w:gridCol w:w="248"/>
        <w:gridCol w:w="91"/>
        <w:gridCol w:w="231"/>
        <w:gridCol w:w="95"/>
        <w:gridCol w:w="90"/>
        <w:gridCol w:w="96"/>
        <w:gridCol w:w="86"/>
        <w:gridCol w:w="156"/>
        <w:gridCol w:w="570"/>
        <w:gridCol w:w="258"/>
        <w:gridCol w:w="414"/>
        <w:gridCol w:w="128"/>
        <w:gridCol w:w="656"/>
        <w:gridCol w:w="81"/>
        <w:gridCol w:w="242"/>
        <w:gridCol w:w="55"/>
        <w:gridCol w:w="450"/>
        <w:gridCol w:w="164"/>
        <w:gridCol w:w="210"/>
        <w:gridCol w:w="186"/>
        <w:gridCol w:w="399"/>
        <w:gridCol w:w="786"/>
        <w:gridCol w:w="87"/>
        <w:gridCol w:w="706"/>
      </w:tblGrid>
      <w:tr w:rsidR="00867129" w:rsidRPr="00AF794F" w14:paraId="3F399971" w14:textId="77777777" w:rsidTr="0058750F">
        <w:tc>
          <w:tcPr>
            <w:tcW w:w="10137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0D85F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F79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явитель:</w:t>
            </w:r>
          </w:p>
        </w:tc>
      </w:tr>
      <w:tr w:rsidR="00867129" w:rsidRPr="00AF794F" w14:paraId="548487AC" w14:textId="77777777" w:rsidTr="0058750F">
        <w:tc>
          <w:tcPr>
            <w:tcW w:w="18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0513B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8FB5B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FB15D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43ECA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9848E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F05C3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D034D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46562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23438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A3D75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67129" w:rsidRPr="00AF794F" w14:paraId="24A2C70F" w14:textId="77777777" w:rsidTr="0058750F">
        <w:tc>
          <w:tcPr>
            <w:tcW w:w="3991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55A6F9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F79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7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3A854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8D5A62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F79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                           юридическое лиц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14077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67129" w:rsidRPr="00AF794F" w14:paraId="5C61E8DD" w14:textId="77777777" w:rsidTr="0058750F">
        <w:tc>
          <w:tcPr>
            <w:tcW w:w="18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B5C46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FAA65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8AAAC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87B59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0F0A0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C2E85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1A304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7D6A6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28470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F5FFB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67129" w:rsidRPr="00AF794F" w14:paraId="37D590A0" w14:textId="77777777" w:rsidTr="0058750F">
        <w:tc>
          <w:tcPr>
            <w:tcW w:w="10137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F4778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9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О/Наименование заявителя</w:t>
            </w:r>
            <w:r w:rsidRPr="00AF7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67129" w:rsidRPr="00AF794F" w14:paraId="389CECD7" w14:textId="77777777" w:rsidTr="0058750F">
        <w:tc>
          <w:tcPr>
            <w:tcW w:w="18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1A0F49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C93018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46FAFD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176F76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1BDA81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9A8280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8D10E2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CDAAA1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17DE80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BF794A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67129" w:rsidRPr="00AF794F" w14:paraId="0CC6CBBF" w14:textId="77777777" w:rsidTr="0058750F">
        <w:tc>
          <w:tcPr>
            <w:tcW w:w="10137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36CF97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67129" w:rsidRPr="00AF794F" w14:paraId="5A2935C9" w14:textId="77777777" w:rsidTr="0058750F">
        <w:tc>
          <w:tcPr>
            <w:tcW w:w="10137" w:type="dxa"/>
            <w:gridSpan w:val="3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83037A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67129" w:rsidRPr="00AF794F" w14:paraId="42044847" w14:textId="77777777" w:rsidTr="0058750F">
        <w:tc>
          <w:tcPr>
            <w:tcW w:w="557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15162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F79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сто жительства/место нахождения заявителя</w:t>
            </w:r>
          </w:p>
        </w:tc>
        <w:tc>
          <w:tcPr>
            <w:tcW w:w="456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9C15FD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67129" w:rsidRPr="00AF794F" w14:paraId="2464392D" w14:textId="77777777" w:rsidTr="0058750F">
        <w:tc>
          <w:tcPr>
            <w:tcW w:w="10137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559C91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67129" w:rsidRPr="00AF794F" w14:paraId="6BB41F3A" w14:textId="77777777" w:rsidTr="0058750F">
        <w:tc>
          <w:tcPr>
            <w:tcW w:w="10137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F2264D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67129" w:rsidRPr="00AF794F" w14:paraId="550FA473" w14:textId="77777777" w:rsidTr="0058750F">
        <w:tc>
          <w:tcPr>
            <w:tcW w:w="10137" w:type="dxa"/>
            <w:gridSpan w:val="3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1EEA4E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67129" w:rsidRPr="00AF794F" w14:paraId="66E42B56" w14:textId="77777777" w:rsidTr="0058750F">
        <w:tc>
          <w:tcPr>
            <w:tcW w:w="1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4C231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F79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38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3AB9A7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10C10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F79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68BE32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54BB8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AF794F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e-mail:</w:t>
            </w:r>
          </w:p>
        </w:tc>
        <w:tc>
          <w:tcPr>
            <w:tcW w:w="23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46BD97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67129" w:rsidRPr="00AF794F" w14:paraId="192B2E7B" w14:textId="77777777" w:rsidTr="0058750F">
        <w:tc>
          <w:tcPr>
            <w:tcW w:w="10137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F6825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67129" w:rsidRPr="00AF794F" w14:paraId="0E47E0A9" w14:textId="77777777" w:rsidTr="0058750F">
        <w:tc>
          <w:tcPr>
            <w:tcW w:w="10137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2F2C3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F79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ля индивидуальных предпринимателей.</w:t>
            </w:r>
          </w:p>
        </w:tc>
      </w:tr>
      <w:tr w:rsidR="00867129" w:rsidRPr="00AF794F" w14:paraId="4B02FEFE" w14:textId="77777777" w:rsidTr="0058750F">
        <w:tc>
          <w:tcPr>
            <w:tcW w:w="18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2613F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9B463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9EF3C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BD69F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56C0E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F03D8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33621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086D3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129CB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CFBC2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67129" w:rsidRPr="00AF794F" w14:paraId="28E671CD" w14:textId="77777777" w:rsidTr="0058750F">
        <w:tc>
          <w:tcPr>
            <w:tcW w:w="10137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D34FB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F79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кумент, удостоверяющий личность:</w:t>
            </w:r>
          </w:p>
        </w:tc>
      </w:tr>
      <w:tr w:rsidR="00867129" w:rsidRPr="00AF794F" w14:paraId="6689D785" w14:textId="77777777" w:rsidTr="0058750F"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89F8A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F7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253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FD3158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AF05C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F7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C3C8C6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A151E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F7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304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08FACA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67129" w:rsidRPr="00AF794F" w14:paraId="05692722" w14:textId="77777777" w:rsidTr="0058750F">
        <w:tc>
          <w:tcPr>
            <w:tcW w:w="10137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1DF5BD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67129" w:rsidRPr="00AF794F" w14:paraId="111F9DAC" w14:textId="77777777" w:rsidTr="0058750F">
        <w:tc>
          <w:tcPr>
            <w:tcW w:w="10137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0F042A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67129" w:rsidRPr="00AF794F" w14:paraId="191971D6" w14:textId="77777777" w:rsidTr="0058750F">
        <w:tc>
          <w:tcPr>
            <w:tcW w:w="10137" w:type="dxa"/>
            <w:gridSpan w:val="3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F07DDE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67129" w:rsidRPr="00AF794F" w14:paraId="742D6ECE" w14:textId="77777777" w:rsidTr="0058750F">
        <w:tc>
          <w:tcPr>
            <w:tcW w:w="1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0DD76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F79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ГРНИП</w:t>
            </w:r>
          </w:p>
        </w:tc>
        <w:tc>
          <w:tcPr>
            <w:tcW w:w="404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ACAC9D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6FE72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F79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02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3C2392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67129" w:rsidRPr="00AF794F" w14:paraId="6648327D" w14:textId="77777777" w:rsidTr="0058750F">
        <w:tc>
          <w:tcPr>
            <w:tcW w:w="1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0BBB7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2E1E17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45448C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563BA26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DE9376B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FE820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278EED1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6E7D93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DD44C56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817A93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67129" w:rsidRPr="00AF794F" w14:paraId="14DB6BA6" w14:textId="77777777" w:rsidTr="0058750F">
        <w:tc>
          <w:tcPr>
            <w:tcW w:w="10137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5E47C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F79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ля юридических лиц.</w:t>
            </w:r>
          </w:p>
        </w:tc>
      </w:tr>
      <w:tr w:rsidR="00867129" w:rsidRPr="00AF794F" w14:paraId="0A44C523" w14:textId="77777777" w:rsidTr="0058750F">
        <w:tc>
          <w:tcPr>
            <w:tcW w:w="18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D89DC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E8C7F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0BA3B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537F6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099A2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29758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4ED5B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25C20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52DF0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039C2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67129" w:rsidRPr="00AF794F" w14:paraId="68BB9A14" w14:textId="77777777" w:rsidTr="0058750F">
        <w:tc>
          <w:tcPr>
            <w:tcW w:w="10137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B745C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9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кумент о государственной регистрации в качестве юридического лица</w:t>
            </w:r>
            <w:r w:rsidRPr="00AF7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67129" w:rsidRPr="00AF794F" w14:paraId="6D820B68" w14:textId="77777777" w:rsidTr="0058750F">
        <w:tc>
          <w:tcPr>
            <w:tcW w:w="10137" w:type="dxa"/>
            <w:gridSpan w:val="38"/>
            <w:tcBorders>
              <w:top w:val="nil"/>
              <w:left w:val="nil"/>
              <w:right w:val="nil"/>
            </w:tcBorders>
            <w:shd w:val="clear" w:color="auto" w:fill="auto"/>
          </w:tcPr>
          <w:p w14:paraId="0012D500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67129" w:rsidRPr="00AF794F" w14:paraId="63D2B39A" w14:textId="77777777" w:rsidTr="0058750F">
        <w:tc>
          <w:tcPr>
            <w:tcW w:w="10137" w:type="dxa"/>
            <w:gridSpan w:val="38"/>
            <w:tcBorders>
              <w:left w:val="nil"/>
              <w:right w:val="nil"/>
            </w:tcBorders>
            <w:shd w:val="clear" w:color="auto" w:fill="auto"/>
          </w:tcPr>
          <w:p w14:paraId="30FC8DA5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67129" w:rsidRPr="00AF794F" w14:paraId="7EDF7B63" w14:textId="77777777" w:rsidTr="0058750F"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111C9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F7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253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5402A4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63760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F7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B749FE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E999A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F7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егистрации</w:t>
            </w:r>
          </w:p>
        </w:tc>
        <w:tc>
          <w:tcPr>
            <w:tcW w:w="19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775407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67129" w:rsidRPr="00AF794F" w14:paraId="76575312" w14:textId="77777777" w:rsidTr="0058750F">
        <w:tc>
          <w:tcPr>
            <w:tcW w:w="10137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D85EA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67129" w:rsidRPr="00AF794F" w14:paraId="4AE70DB2" w14:textId="77777777" w:rsidTr="0058750F">
        <w:tc>
          <w:tcPr>
            <w:tcW w:w="458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ADD6B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F79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, осуществивший регистрацию</w:t>
            </w:r>
          </w:p>
        </w:tc>
        <w:tc>
          <w:tcPr>
            <w:tcW w:w="554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ACF95C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67129" w:rsidRPr="00AF794F" w14:paraId="6E64BDE5" w14:textId="77777777" w:rsidTr="0058750F">
        <w:tc>
          <w:tcPr>
            <w:tcW w:w="10137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54640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67129" w:rsidRPr="00AF794F" w14:paraId="578BE9F2" w14:textId="77777777" w:rsidTr="0058750F"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5E052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F79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448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0B7372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8A519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F79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02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C26AE6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67129" w:rsidRPr="00AF794F" w14:paraId="27D49944" w14:textId="77777777" w:rsidTr="0058750F">
        <w:tc>
          <w:tcPr>
            <w:tcW w:w="10137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AD470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67129" w:rsidRPr="00AF794F" w14:paraId="3DC6C139" w14:textId="77777777" w:rsidTr="0058750F">
        <w:tc>
          <w:tcPr>
            <w:tcW w:w="10137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8919C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F7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итель, принимая решение об участии в аукционе на право заключения договора на размещение нестационарного торгового объекта:</w:t>
            </w:r>
          </w:p>
        </w:tc>
      </w:tr>
      <w:tr w:rsidR="00867129" w:rsidRPr="00AF794F" w14:paraId="4F93018B" w14:textId="77777777" w:rsidTr="0058750F">
        <w:tc>
          <w:tcPr>
            <w:tcW w:w="26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F805A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F79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 торгового объекта:</w:t>
            </w:r>
          </w:p>
        </w:tc>
        <w:tc>
          <w:tcPr>
            <w:tcW w:w="7477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1BAB99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67129" w:rsidRPr="00AF794F" w14:paraId="4CFD851C" w14:textId="77777777" w:rsidTr="0058750F">
        <w:tc>
          <w:tcPr>
            <w:tcW w:w="598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F2017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F79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ециализация (ассортимент реализуемой продукции):</w:t>
            </w:r>
          </w:p>
        </w:tc>
        <w:tc>
          <w:tcPr>
            <w:tcW w:w="415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6EF017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67129" w:rsidRPr="00AF794F" w14:paraId="1DD700B5" w14:textId="77777777" w:rsidTr="0058750F">
        <w:tc>
          <w:tcPr>
            <w:tcW w:w="27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86C72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F79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лощадь объекта, </w:t>
            </w:r>
            <w:proofErr w:type="spellStart"/>
            <w:r w:rsidRPr="00AF79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в.м</w:t>
            </w:r>
            <w:proofErr w:type="spellEnd"/>
            <w:r w:rsidRPr="00AF79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7421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95331F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67129" w:rsidRPr="00AF794F" w14:paraId="3A1C1B82" w14:textId="77777777" w:rsidTr="0058750F">
        <w:tc>
          <w:tcPr>
            <w:tcW w:w="39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2EE6D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F79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лощадь земельного участка, </w:t>
            </w:r>
            <w:proofErr w:type="spellStart"/>
            <w:r w:rsidRPr="00AF79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в.м</w:t>
            </w:r>
            <w:proofErr w:type="spellEnd"/>
            <w:r w:rsidRPr="00AF79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6237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C1C12A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67129" w:rsidRPr="00AF794F" w14:paraId="1073B5AB" w14:textId="77777777" w:rsidTr="0058750F">
        <w:tc>
          <w:tcPr>
            <w:tcW w:w="1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82D5B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F79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адресу:</w:t>
            </w:r>
          </w:p>
        </w:tc>
        <w:tc>
          <w:tcPr>
            <w:tcW w:w="8735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D0E1D0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67129" w:rsidRPr="00AF794F" w14:paraId="76883D23" w14:textId="77777777" w:rsidTr="0058750F"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D1113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F79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роком </w:t>
            </w:r>
          </w:p>
        </w:tc>
        <w:tc>
          <w:tcPr>
            <w:tcW w:w="9010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54E956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67129" w:rsidRPr="00AF794F" w14:paraId="2CD2F9EB" w14:textId="77777777" w:rsidTr="0058750F">
        <w:tc>
          <w:tcPr>
            <w:tcW w:w="10137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E710E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уется</w:t>
            </w:r>
            <w:r w:rsidRPr="00AF79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F7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лучае признания победителем аукциона: </w:t>
            </w:r>
          </w:p>
          <w:p w14:paraId="50642457" w14:textId="77777777" w:rsidR="00867129" w:rsidRPr="00AF794F" w:rsidRDefault="00867129" w:rsidP="00F23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 заключить с администрацией города Югорска договор на размещение нестационарного торгового объекта в 10-дневный срок со дня размещения информации о результатах аукциона </w:t>
            </w:r>
            <w:r w:rsidRPr="00AF794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на официальном сайте органов местного самоуправления города Югорска (</w:t>
            </w:r>
            <w:hyperlink r:id="rId5" w:history="1">
              <w:r w:rsidRPr="00AF794F">
                <w:rPr>
                  <w:rStyle w:val="a3"/>
                  <w:rFonts w:ascii="Times New Roman" w:eastAsia="SimSun" w:hAnsi="Times New Roman"/>
                  <w:sz w:val="24"/>
                  <w:szCs w:val="24"/>
                  <w:lang w:val="en-US" w:eastAsia="zh-CN"/>
                </w:rPr>
                <w:t>www</w:t>
              </w:r>
              <w:r w:rsidRPr="00AF794F">
                <w:rPr>
                  <w:rStyle w:val="a3"/>
                  <w:rFonts w:ascii="Times New Roman" w:eastAsia="SimSun" w:hAnsi="Times New Roman"/>
                  <w:sz w:val="24"/>
                  <w:szCs w:val="24"/>
                  <w:lang w:eastAsia="zh-CN"/>
                </w:rPr>
                <w:t>.</w:t>
              </w:r>
              <w:proofErr w:type="spellStart"/>
              <w:r w:rsidRPr="00AF794F">
                <w:rPr>
                  <w:rStyle w:val="a3"/>
                  <w:rFonts w:ascii="Times New Roman" w:eastAsia="SimSun" w:hAnsi="Times New Roman"/>
                  <w:sz w:val="24"/>
                  <w:szCs w:val="24"/>
                  <w:lang w:val="en-US" w:eastAsia="zh-CN"/>
                </w:rPr>
                <w:t>adm</w:t>
              </w:r>
              <w:proofErr w:type="spellEnd"/>
              <w:r w:rsidRPr="00AF794F">
                <w:rPr>
                  <w:rStyle w:val="a3"/>
                  <w:rFonts w:ascii="Times New Roman" w:eastAsia="SimSun" w:hAnsi="Times New Roman"/>
                  <w:sz w:val="24"/>
                  <w:szCs w:val="24"/>
                  <w:lang w:eastAsia="zh-CN"/>
                </w:rPr>
                <w:t>.</w:t>
              </w:r>
              <w:proofErr w:type="spellStart"/>
              <w:r w:rsidRPr="00AF794F">
                <w:rPr>
                  <w:rStyle w:val="a3"/>
                  <w:rFonts w:ascii="Times New Roman" w:eastAsia="SimSun" w:hAnsi="Times New Roman"/>
                  <w:sz w:val="24"/>
                  <w:szCs w:val="24"/>
                  <w:lang w:val="en-US" w:eastAsia="zh-CN"/>
                </w:rPr>
                <w:t>ugorsk</w:t>
              </w:r>
              <w:proofErr w:type="spellEnd"/>
              <w:r w:rsidRPr="00AF794F">
                <w:rPr>
                  <w:rStyle w:val="a3"/>
                  <w:rFonts w:ascii="Times New Roman" w:eastAsia="SimSun" w:hAnsi="Times New Roman"/>
                  <w:sz w:val="24"/>
                  <w:szCs w:val="24"/>
                  <w:lang w:eastAsia="zh-CN"/>
                </w:rPr>
                <w:t>.</w:t>
              </w:r>
              <w:proofErr w:type="spellStart"/>
              <w:r w:rsidRPr="00AF794F">
                <w:rPr>
                  <w:rStyle w:val="a3"/>
                  <w:rFonts w:ascii="Times New Roman" w:eastAsia="SimSun" w:hAnsi="Times New Roman"/>
                  <w:sz w:val="24"/>
                  <w:szCs w:val="24"/>
                  <w:lang w:val="en-US" w:eastAsia="zh-CN"/>
                </w:rPr>
                <w:t>ru</w:t>
              </w:r>
              <w:proofErr w:type="spellEnd"/>
            </w:hyperlink>
            <w:r w:rsidRPr="00AF794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)</w:t>
            </w:r>
            <w:r w:rsidR="00F237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867129" w:rsidRPr="00AF794F" w14:paraId="5749A5C6" w14:textId="77777777" w:rsidTr="0058750F">
        <w:tc>
          <w:tcPr>
            <w:tcW w:w="10137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A7DD2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67129" w:rsidRPr="00AF794F" w14:paraId="410D6175" w14:textId="77777777" w:rsidTr="0058750F">
        <w:tc>
          <w:tcPr>
            <w:tcW w:w="431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97785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AF794F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lastRenderedPageBreak/>
              <w:t>Реквизиты счета для возврата задатка:</w:t>
            </w:r>
          </w:p>
        </w:tc>
        <w:tc>
          <w:tcPr>
            <w:tcW w:w="582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1AF3F2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67129" w:rsidRPr="00AF794F" w14:paraId="499FF238" w14:textId="77777777" w:rsidTr="0058750F">
        <w:tc>
          <w:tcPr>
            <w:tcW w:w="10137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60977A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67129" w:rsidRPr="00AF794F" w14:paraId="0CC83308" w14:textId="77777777" w:rsidTr="0058750F">
        <w:tc>
          <w:tcPr>
            <w:tcW w:w="10137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1C3273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67129" w:rsidRPr="00AF794F" w14:paraId="64B2A84C" w14:textId="77777777" w:rsidTr="0058750F">
        <w:tc>
          <w:tcPr>
            <w:tcW w:w="10137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5A77CB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67129" w:rsidRPr="00AF794F" w14:paraId="5A9E5A91" w14:textId="77777777" w:rsidTr="0058750F">
        <w:tc>
          <w:tcPr>
            <w:tcW w:w="10137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EF47B2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67129" w:rsidRPr="00AF794F" w14:paraId="51D5D4EE" w14:textId="77777777" w:rsidTr="0058750F">
        <w:tc>
          <w:tcPr>
            <w:tcW w:w="10137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0563E4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67129" w:rsidRPr="00AF794F" w14:paraId="79058BA9" w14:textId="77777777" w:rsidTr="0058750F">
        <w:tc>
          <w:tcPr>
            <w:tcW w:w="10137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5683A8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67129" w:rsidRPr="00AF794F" w14:paraId="7855A09B" w14:textId="77777777" w:rsidTr="0058750F">
        <w:tc>
          <w:tcPr>
            <w:tcW w:w="10137" w:type="dxa"/>
            <w:gridSpan w:val="3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4CBC51C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67129" w:rsidRPr="00AF794F" w14:paraId="3E516E22" w14:textId="77777777" w:rsidTr="0058750F">
        <w:tc>
          <w:tcPr>
            <w:tcW w:w="19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F478F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F79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ложения:</w:t>
            </w:r>
          </w:p>
        </w:tc>
        <w:tc>
          <w:tcPr>
            <w:tcW w:w="8164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8E621" w14:textId="77777777" w:rsidR="00867129" w:rsidRPr="00AF794F" w:rsidRDefault="00867129" w:rsidP="005F1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67129" w:rsidRPr="00AF794F" w14:paraId="38BBB0B3" w14:textId="77777777" w:rsidTr="0058750F">
        <w:tc>
          <w:tcPr>
            <w:tcW w:w="10137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AE8A4" w14:textId="77777777" w:rsidR="00867129" w:rsidRPr="00AF794F" w:rsidRDefault="00867129" w:rsidP="005F1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AF794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- копия документа, удостоверяющего личность (для физического лица);</w:t>
            </w:r>
          </w:p>
        </w:tc>
      </w:tr>
      <w:tr w:rsidR="00867129" w:rsidRPr="00AF794F" w14:paraId="44A6EDC6" w14:textId="77777777" w:rsidTr="0058750F">
        <w:tc>
          <w:tcPr>
            <w:tcW w:w="10137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683B2" w14:textId="77777777" w:rsidR="00867129" w:rsidRPr="00AF794F" w:rsidRDefault="00867129" w:rsidP="005F1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AF794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- доверенность, заверенная в установленном действующим законодательством порядке (если от имени претендента действует иное лицо);</w:t>
            </w:r>
          </w:p>
        </w:tc>
      </w:tr>
      <w:tr w:rsidR="00867129" w:rsidRPr="00AF794F" w14:paraId="40DC77CF" w14:textId="77777777" w:rsidTr="0058750F">
        <w:tc>
          <w:tcPr>
            <w:tcW w:w="10137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CA1EA" w14:textId="77777777" w:rsidR="00867129" w:rsidRPr="00AF794F" w:rsidRDefault="00867129" w:rsidP="005F1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AF794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- документы или копии документов, </w:t>
            </w:r>
            <w:r w:rsidRPr="00AF794F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подтверждающих внесение задатка в размере и по реквизитам, установленным организатором аукциона и указанным в извещении о проведении аукциона, с пометкой: «</w:t>
            </w:r>
            <w:r w:rsidRPr="00AF7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ток на участие в аукционе на право заключения договора на размещение нестационарного торгового объекта по лоту № _________»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;</w:t>
            </w:r>
          </w:p>
        </w:tc>
      </w:tr>
      <w:tr w:rsidR="00867129" w:rsidRPr="00AF794F" w14:paraId="740A65F6" w14:textId="77777777" w:rsidTr="0058750F">
        <w:tc>
          <w:tcPr>
            <w:tcW w:w="10137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D05F5" w14:textId="77777777" w:rsidR="00867129" w:rsidRPr="00AF794F" w:rsidRDefault="00867129" w:rsidP="005F1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- паспорт нестационарного торгового объекта.</w:t>
            </w:r>
          </w:p>
        </w:tc>
      </w:tr>
      <w:tr w:rsidR="0058750F" w:rsidRPr="00AF794F" w14:paraId="799BDAE7" w14:textId="77777777" w:rsidTr="0058750F">
        <w:tc>
          <w:tcPr>
            <w:tcW w:w="10137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884CE" w14:textId="392A318C" w:rsidR="0058750F" w:rsidRDefault="0058750F" w:rsidP="005875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5875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- 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;</w:t>
            </w:r>
          </w:p>
        </w:tc>
      </w:tr>
      <w:tr w:rsidR="0058750F" w:rsidRPr="00AF794F" w14:paraId="79183F1C" w14:textId="77777777" w:rsidTr="0058750F">
        <w:tc>
          <w:tcPr>
            <w:tcW w:w="10137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34919" w14:textId="1A4DEAE1" w:rsidR="0058750F" w:rsidRDefault="0058750F" w:rsidP="005875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5875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- заявление об отсутствии решения о приостановлении деятельности заявителя в порядке, предусмотренном КоАП РФ.</w:t>
            </w:r>
          </w:p>
        </w:tc>
      </w:tr>
      <w:tr w:rsidR="0058750F" w:rsidRPr="00AF794F" w14:paraId="020CEE64" w14:textId="77777777" w:rsidTr="0058750F">
        <w:tc>
          <w:tcPr>
            <w:tcW w:w="18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68607" w14:textId="77777777" w:rsidR="0058750F" w:rsidRPr="00AF794F" w:rsidRDefault="0058750F" w:rsidP="005875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09788" w14:textId="77777777" w:rsidR="0058750F" w:rsidRPr="00AF794F" w:rsidRDefault="0058750F" w:rsidP="005875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1FFD8" w14:textId="77777777" w:rsidR="0058750F" w:rsidRPr="00AF794F" w:rsidRDefault="0058750F" w:rsidP="005875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0C73A" w14:textId="77777777" w:rsidR="0058750F" w:rsidRPr="00AF794F" w:rsidRDefault="0058750F" w:rsidP="005875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7DA08" w14:textId="77777777" w:rsidR="0058750F" w:rsidRPr="00AF794F" w:rsidRDefault="0058750F" w:rsidP="005875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43634" w14:textId="77777777" w:rsidR="0058750F" w:rsidRPr="00AF794F" w:rsidRDefault="0058750F" w:rsidP="005875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045CC" w14:textId="77777777" w:rsidR="0058750F" w:rsidRPr="00AF794F" w:rsidRDefault="0058750F" w:rsidP="005875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2AC4E" w14:textId="77777777" w:rsidR="0058750F" w:rsidRPr="00AF794F" w:rsidRDefault="0058750F" w:rsidP="005875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8F64B" w14:textId="77777777" w:rsidR="0058750F" w:rsidRPr="00AF794F" w:rsidRDefault="0058750F" w:rsidP="005875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D5970" w14:textId="77777777" w:rsidR="0058750F" w:rsidRPr="00AF794F" w:rsidRDefault="0058750F" w:rsidP="005875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8750F" w:rsidRPr="00AF794F" w14:paraId="47EC1A36" w14:textId="77777777" w:rsidTr="0058750F">
        <w:tc>
          <w:tcPr>
            <w:tcW w:w="10137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2177E" w14:textId="77777777" w:rsidR="0058750F" w:rsidRPr="00AF794F" w:rsidRDefault="0058750F" w:rsidP="005875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F7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заявке прилагается подписанная претендентом опись представленных документов в двух экземпляра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58750F" w:rsidRPr="00AF794F" w14:paraId="5C26EB28" w14:textId="77777777" w:rsidTr="0058750F">
        <w:tc>
          <w:tcPr>
            <w:tcW w:w="18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66781" w14:textId="77777777" w:rsidR="0058750F" w:rsidRPr="00AF794F" w:rsidRDefault="0058750F" w:rsidP="005875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D8A31" w14:textId="77777777" w:rsidR="0058750F" w:rsidRPr="00AF794F" w:rsidRDefault="0058750F" w:rsidP="005875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B5AD6" w14:textId="77777777" w:rsidR="0058750F" w:rsidRPr="00AF794F" w:rsidRDefault="0058750F" w:rsidP="005875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87FD5" w14:textId="77777777" w:rsidR="0058750F" w:rsidRPr="00AF794F" w:rsidRDefault="0058750F" w:rsidP="005875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D0225" w14:textId="77777777" w:rsidR="0058750F" w:rsidRPr="00AF794F" w:rsidRDefault="0058750F" w:rsidP="005875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81145" w14:textId="77777777" w:rsidR="0058750F" w:rsidRPr="00AF794F" w:rsidRDefault="0058750F" w:rsidP="005875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B5703" w14:textId="77777777" w:rsidR="0058750F" w:rsidRPr="00AF794F" w:rsidRDefault="0058750F" w:rsidP="005875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5EADA" w14:textId="77777777" w:rsidR="0058750F" w:rsidRPr="00AF794F" w:rsidRDefault="0058750F" w:rsidP="005875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F8217" w14:textId="77777777" w:rsidR="0058750F" w:rsidRPr="00AF794F" w:rsidRDefault="0058750F" w:rsidP="005875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E7E79" w14:textId="77777777" w:rsidR="0058750F" w:rsidRPr="00AF794F" w:rsidRDefault="0058750F" w:rsidP="005875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8750F" w:rsidRPr="00AF794F" w14:paraId="2847A16E" w14:textId="77777777" w:rsidTr="0058750F">
        <w:tc>
          <w:tcPr>
            <w:tcW w:w="18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83978" w14:textId="77777777" w:rsidR="0058750F" w:rsidRPr="00AF794F" w:rsidRDefault="0058750F" w:rsidP="005875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18590" w14:textId="77777777" w:rsidR="0058750F" w:rsidRPr="00AF794F" w:rsidRDefault="0058750F" w:rsidP="005875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DBE67" w14:textId="77777777" w:rsidR="0058750F" w:rsidRPr="00AF794F" w:rsidRDefault="0058750F" w:rsidP="005875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E4E23" w14:textId="77777777" w:rsidR="0058750F" w:rsidRPr="00AF794F" w:rsidRDefault="0058750F" w:rsidP="005875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84A97" w14:textId="77777777" w:rsidR="0058750F" w:rsidRPr="00AF794F" w:rsidRDefault="0058750F" w:rsidP="005875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24D57" w14:textId="77777777" w:rsidR="0058750F" w:rsidRPr="00AF794F" w:rsidRDefault="0058750F" w:rsidP="005875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DB050" w14:textId="77777777" w:rsidR="0058750F" w:rsidRPr="00AF794F" w:rsidRDefault="0058750F" w:rsidP="005875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1BF41" w14:textId="77777777" w:rsidR="0058750F" w:rsidRPr="00AF794F" w:rsidRDefault="0058750F" w:rsidP="005875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32AC9" w14:textId="77777777" w:rsidR="0058750F" w:rsidRPr="00AF794F" w:rsidRDefault="0058750F" w:rsidP="005875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D1265" w14:textId="77777777" w:rsidR="0058750F" w:rsidRPr="00AF794F" w:rsidRDefault="0058750F" w:rsidP="005875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8750F" w:rsidRPr="00AF794F" w14:paraId="3A947D24" w14:textId="77777777" w:rsidTr="0058750F">
        <w:tc>
          <w:tcPr>
            <w:tcW w:w="18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8D2CC" w14:textId="77777777" w:rsidR="0058750F" w:rsidRPr="00AF794F" w:rsidRDefault="0058750F" w:rsidP="005875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BD424" w14:textId="77777777" w:rsidR="0058750F" w:rsidRPr="00AF794F" w:rsidRDefault="0058750F" w:rsidP="005875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668D5" w14:textId="77777777" w:rsidR="0058750F" w:rsidRPr="00AF794F" w:rsidRDefault="0058750F" w:rsidP="005875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081AD" w14:textId="77777777" w:rsidR="0058750F" w:rsidRPr="00AF794F" w:rsidRDefault="0058750F" w:rsidP="005875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BC2EF" w14:textId="77777777" w:rsidR="0058750F" w:rsidRPr="00AF794F" w:rsidRDefault="0058750F" w:rsidP="005875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212AF" w14:textId="77777777" w:rsidR="0058750F" w:rsidRPr="00AF794F" w:rsidRDefault="0058750F" w:rsidP="005875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37E79" w14:textId="77777777" w:rsidR="0058750F" w:rsidRPr="00AF794F" w:rsidRDefault="0058750F" w:rsidP="005875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79298" w14:textId="77777777" w:rsidR="0058750F" w:rsidRPr="00AF794F" w:rsidRDefault="0058750F" w:rsidP="005875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F9243" w14:textId="77777777" w:rsidR="0058750F" w:rsidRPr="00AF794F" w:rsidRDefault="0058750F" w:rsidP="005875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AD1EF" w14:textId="77777777" w:rsidR="0058750F" w:rsidRPr="00AF794F" w:rsidRDefault="0058750F" w:rsidP="005875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8750F" w:rsidRPr="00AF794F" w14:paraId="091330B8" w14:textId="77777777" w:rsidTr="0058750F">
        <w:tc>
          <w:tcPr>
            <w:tcW w:w="18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19435" w14:textId="77777777" w:rsidR="0058750F" w:rsidRPr="00AF794F" w:rsidRDefault="0058750F" w:rsidP="005875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FB60F" w14:textId="77777777" w:rsidR="0058750F" w:rsidRPr="00AF794F" w:rsidRDefault="0058750F" w:rsidP="005875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81A36" w14:textId="77777777" w:rsidR="0058750F" w:rsidRPr="00AF794F" w:rsidRDefault="0058750F" w:rsidP="005875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295BC" w14:textId="77777777" w:rsidR="0058750F" w:rsidRPr="00AF794F" w:rsidRDefault="0058750F" w:rsidP="005875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71A8C" w14:textId="77777777" w:rsidR="0058750F" w:rsidRPr="00AF794F" w:rsidRDefault="0058750F" w:rsidP="005875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2511D" w14:textId="77777777" w:rsidR="0058750F" w:rsidRPr="00AF794F" w:rsidRDefault="0058750F" w:rsidP="005875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EA0B9" w14:textId="77777777" w:rsidR="0058750F" w:rsidRPr="00AF794F" w:rsidRDefault="0058750F" w:rsidP="005875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8B539" w14:textId="77777777" w:rsidR="0058750F" w:rsidRPr="00AF794F" w:rsidRDefault="0058750F" w:rsidP="005875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D0149" w14:textId="77777777" w:rsidR="0058750F" w:rsidRPr="00AF794F" w:rsidRDefault="0058750F" w:rsidP="005875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6FC20" w14:textId="77777777" w:rsidR="0058750F" w:rsidRPr="00AF794F" w:rsidRDefault="0058750F" w:rsidP="005875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8750F" w:rsidRPr="00AF794F" w14:paraId="0D741B67" w14:textId="77777777" w:rsidTr="0058750F">
        <w:tc>
          <w:tcPr>
            <w:tcW w:w="10137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0B532" w14:textId="77777777" w:rsidR="0058750F" w:rsidRPr="00AF794F" w:rsidRDefault="0058750F" w:rsidP="005875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F79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явителя</w:t>
            </w:r>
            <w:r w:rsidRPr="00AF79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его полномочного представителя):</w:t>
            </w:r>
          </w:p>
        </w:tc>
      </w:tr>
      <w:tr w:rsidR="0058750F" w:rsidRPr="00AF794F" w14:paraId="31F19DA6" w14:textId="77777777" w:rsidTr="0058750F">
        <w:tc>
          <w:tcPr>
            <w:tcW w:w="18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C08E6" w14:textId="77777777" w:rsidR="0058750F" w:rsidRPr="00AF794F" w:rsidRDefault="0058750F" w:rsidP="005875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E282A" w14:textId="77777777" w:rsidR="0058750F" w:rsidRPr="00AF794F" w:rsidRDefault="0058750F" w:rsidP="005875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7871B" w14:textId="77777777" w:rsidR="0058750F" w:rsidRPr="00AF794F" w:rsidRDefault="0058750F" w:rsidP="005875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70B52" w14:textId="77777777" w:rsidR="0058750F" w:rsidRPr="00AF794F" w:rsidRDefault="0058750F" w:rsidP="005875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A33EF" w14:textId="77777777" w:rsidR="0058750F" w:rsidRPr="00AF794F" w:rsidRDefault="0058750F" w:rsidP="005875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74E48" w14:textId="77777777" w:rsidR="0058750F" w:rsidRPr="00AF794F" w:rsidRDefault="0058750F" w:rsidP="005875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32707" w14:textId="77777777" w:rsidR="0058750F" w:rsidRPr="00AF794F" w:rsidRDefault="0058750F" w:rsidP="005875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D0F96" w14:textId="77777777" w:rsidR="0058750F" w:rsidRPr="00AF794F" w:rsidRDefault="0058750F" w:rsidP="005875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BB161" w14:textId="77777777" w:rsidR="0058750F" w:rsidRPr="00AF794F" w:rsidRDefault="0058750F" w:rsidP="005875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09F72" w14:textId="77777777" w:rsidR="0058750F" w:rsidRPr="00AF794F" w:rsidRDefault="0058750F" w:rsidP="005875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8750F" w:rsidRPr="00AF794F" w14:paraId="1DBCD61F" w14:textId="77777777" w:rsidTr="0058750F">
        <w:tc>
          <w:tcPr>
            <w:tcW w:w="352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39BCDA" w14:textId="77777777" w:rsidR="0058750F" w:rsidRPr="00AF794F" w:rsidRDefault="0058750F" w:rsidP="005875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EBEFA" w14:textId="77777777" w:rsidR="0058750F" w:rsidRPr="00AF794F" w:rsidRDefault="0058750F" w:rsidP="005875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C1571D" w14:textId="77777777" w:rsidR="0058750F" w:rsidRPr="00AF794F" w:rsidRDefault="0058750F" w:rsidP="005875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7A24B" w14:textId="77777777" w:rsidR="0058750F" w:rsidRPr="00AF794F" w:rsidRDefault="0058750F" w:rsidP="005875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59D7E8" w14:textId="77777777" w:rsidR="0058750F" w:rsidRPr="00AF794F" w:rsidRDefault="0058750F" w:rsidP="005875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8750F" w:rsidRPr="00AF794F" w14:paraId="516A4FF5" w14:textId="77777777" w:rsidTr="0058750F">
        <w:tc>
          <w:tcPr>
            <w:tcW w:w="187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06F1A08" w14:textId="77777777" w:rsidR="0058750F" w:rsidRPr="00AF794F" w:rsidRDefault="0058750F" w:rsidP="005875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469CA4" w14:textId="77777777" w:rsidR="0058750F" w:rsidRPr="00AF794F" w:rsidRDefault="0058750F" w:rsidP="005875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CF4239C" w14:textId="77777777" w:rsidR="0058750F" w:rsidRPr="00AF794F" w:rsidRDefault="0058750F" w:rsidP="005875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6DE07" w14:textId="77777777" w:rsidR="0058750F" w:rsidRPr="00AF794F" w:rsidRDefault="0058750F" w:rsidP="005875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0A1E4" w14:textId="77777777" w:rsidR="0058750F" w:rsidRPr="00AF794F" w:rsidRDefault="0058750F" w:rsidP="005875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F584E" w14:textId="77777777" w:rsidR="0058750F" w:rsidRPr="00AF794F" w:rsidRDefault="0058750F" w:rsidP="005875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B962F" w14:textId="77777777" w:rsidR="0058750F" w:rsidRPr="00AF794F" w:rsidRDefault="0058750F" w:rsidP="005875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D477D" w14:textId="77777777" w:rsidR="0058750F" w:rsidRPr="00AF794F" w:rsidRDefault="0058750F" w:rsidP="005875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C6C04" w14:textId="77777777" w:rsidR="0058750F" w:rsidRPr="00AF794F" w:rsidRDefault="0058750F" w:rsidP="005875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8949D" w14:textId="77777777" w:rsidR="0058750F" w:rsidRPr="00AF794F" w:rsidRDefault="0058750F" w:rsidP="005875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8750F" w:rsidRPr="00AF794F" w14:paraId="2773621B" w14:textId="77777777" w:rsidTr="0058750F">
        <w:tc>
          <w:tcPr>
            <w:tcW w:w="18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A4CD5" w14:textId="77777777" w:rsidR="0058750F" w:rsidRPr="00AF794F" w:rsidRDefault="0058750F" w:rsidP="005875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F79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2779F" w14:textId="77777777" w:rsidR="0058750F" w:rsidRPr="00AF794F" w:rsidRDefault="0058750F" w:rsidP="005875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A3EC80" w14:textId="77777777" w:rsidR="0058750F" w:rsidRPr="00AF794F" w:rsidRDefault="0058750F" w:rsidP="005875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4A6E4" w14:textId="77777777" w:rsidR="0058750F" w:rsidRPr="00AF794F" w:rsidRDefault="0058750F" w:rsidP="005875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8750F" w:rsidRPr="00AF794F" w14:paraId="440AE751" w14:textId="77777777" w:rsidTr="0058750F">
        <w:tc>
          <w:tcPr>
            <w:tcW w:w="21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76128" w14:textId="77777777" w:rsidR="0058750F" w:rsidRPr="00AF794F" w:rsidRDefault="0058750F" w:rsidP="005875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AF794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(при наличии печати)</w:t>
            </w:r>
          </w:p>
        </w:tc>
        <w:tc>
          <w:tcPr>
            <w:tcW w:w="22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6E99D" w14:textId="77777777" w:rsidR="0058750F" w:rsidRPr="00AF794F" w:rsidRDefault="0058750F" w:rsidP="005875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AF794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(дата)</w:t>
            </w:r>
          </w:p>
        </w:tc>
        <w:tc>
          <w:tcPr>
            <w:tcW w:w="573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CFAB7" w14:textId="77777777" w:rsidR="0058750F" w:rsidRPr="00AF794F" w:rsidRDefault="0058750F" w:rsidP="005875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58750F" w:rsidRPr="00AF794F" w14:paraId="7ACAC1C3" w14:textId="77777777" w:rsidTr="0058750F">
        <w:tc>
          <w:tcPr>
            <w:tcW w:w="10137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8E80A" w14:textId="77777777" w:rsidR="0058750F" w:rsidRPr="00AF794F" w:rsidRDefault="0058750F" w:rsidP="005875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8750F" w:rsidRPr="00AF794F" w14:paraId="56FCB092" w14:textId="77777777" w:rsidTr="0058750F">
        <w:tc>
          <w:tcPr>
            <w:tcW w:w="10137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8590A" w14:textId="77777777" w:rsidR="0058750F" w:rsidRPr="00AF794F" w:rsidRDefault="0058750F" w:rsidP="005875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8750F" w:rsidRPr="00AF794F" w14:paraId="480373D1" w14:textId="77777777" w:rsidTr="0058750F">
        <w:tc>
          <w:tcPr>
            <w:tcW w:w="10137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EA602" w14:textId="77777777" w:rsidR="0058750F" w:rsidRPr="00AF794F" w:rsidRDefault="0058750F" w:rsidP="005875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F7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ка принята организатором торгов:</w:t>
            </w:r>
          </w:p>
        </w:tc>
      </w:tr>
      <w:tr w:rsidR="0058750F" w:rsidRPr="00AF794F" w14:paraId="6C08FCD0" w14:textId="77777777" w:rsidTr="0058750F">
        <w:tc>
          <w:tcPr>
            <w:tcW w:w="10137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EF1A4" w14:textId="77777777" w:rsidR="0058750F" w:rsidRPr="00AF794F" w:rsidRDefault="0058750F" w:rsidP="005875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8750F" w:rsidRPr="00AF794F" w14:paraId="6F284E06" w14:textId="77777777" w:rsidTr="0058750F"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7A868" w14:textId="77777777" w:rsidR="0058750F" w:rsidRPr="00AF794F" w:rsidRDefault="0058750F" w:rsidP="005875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F79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1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646688" w14:textId="77777777" w:rsidR="0058750F" w:rsidRPr="00AF794F" w:rsidRDefault="0058750F" w:rsidP="005875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E7DEB" w14:textId="77777777" w:rsidR="0058750F" w:rsidRPr="00AF794F" w:rsidRDefault="0058750F" w:rsidP="005875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F79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11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F18CCB" w14:textId="77777777" w:rsidR="0058750F" w:rsidRPr="00AF794F" w:rsidRDefault="0058750F" w:rsidP="005875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31B37" w14:textId="77777777" w:rsidR="0058750F" w:rsidRPr="00AF794F" w:rsidRDefault="0058750F" w:rsidP="005875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27F428" w14:textId="77777777" w:rsidR="0058750F" w:rsidRPr="00AF794F" w:rsidRDefault="0058750F" w:rsidP="005875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E8104" w14:textId="77777777" w:rsidR="0058750F" w:rsidRPr="00AF794F" w:rsidRDefault="0058750F" w:rsidP="005875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8522B" w14:textId="77777777" w:rsidR="0058750F" w:rsidRPr="00AF794F" w:rsidRDefault="0058750F" w:rsidP="005875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F79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 №</w:t>
            </w:r>
          </w:p>
        </w:tc>
        <w:tc>
          <w:tcPr>
            <w:tcW w:w="21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B4FBAF" w14:textId="77777777" w:rsidR="0058750F" w:rsidRPr="00AF794F" w:rsidRDefault="0058750F" w:rsidP="005875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8750F" w:rsidRPr="00AF794F" w14:paraId="2BF085BB" w14:textId="77777777" w:rsidTr="0058750F">
        <w:tc>
          <w:tcPr>
            <w:tcW w:w="361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63A22" w14:textId="77777777" w:rsidR="0058750F" w:rsidRPr="00AF794F" w:rsidRDefault="0058750F" w:rsidP="005875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1113B" w14:textId="77777777" w:rsidR="0058750F" w:rsidRPr="00AF794F" w:rsidRDefault="0058750F" w:rsidP="005875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EC70C" w14:textId="77777777" w:rsidR="0058750F" w:rsidRPr="00AF794F" w:rsidRDefault="0058750F" w:rsidP="005875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AF794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(дата)</w:t>
            </w:r>
          </w:p>
        </w:tc>
        <w:tc>
          <w:tcPr>
            <w:tcW w:w="32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6DD31" w14:textId="77777777" w:rsidR="0058750F" w:rsidRPr="00AF794F" w:rsidRDefault="0058750F" w:rsidP="005875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58750F" w:rsidRPr="00AF794F" w14:paraId="55440354" w14:textId="77777777" w:rsidTr="0058750F">
        <w:tc>
          <w:tcPr>
            <w:tcW w:w="10137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7242F" w14:textId="77777777" w:rsidR="0058750F" w:rsidRPr="00AF794F" w:rsidRDefault="0058750F" w:rsidP="005875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8750F" w:rsidRPr="00AF794F" w14:paraId="1FC93D68" w14:textId="77777777" w:rsidTr="0058750F">
        <w:tc>
          <w:tcPr>
            <w:tcW w:w="10137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088B4" w14:textId="77777777" w:rsidR="0058750F" w:rsidRPr="00AF794F" w:rsidRDefault="0058750F" w:rsidP="005875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F79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ись уполномоченного лица организатора торгов:</w:t>
            </w:r>
          </w:p>
        </w:tc>
      </w:tr>
      <w:tr w:rsidR="0058750F" w:rsidRPr="00AF794F" w14:paraId="01CB4136" w14:textId="77777777" w:rsidTr="0058750F"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5745C" w14:textId="77777777" w:rsidR="0058750F" w:rsidRPr="00AF794F" w:rsidRDefault="0058750F" w:rsidP="005875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D9C07" w14:textId="77777777" w:rsidR="0058750F" w:rsidRPr="00AF794F" w:rsidRDefault="0058750F" w:rsidP="005875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791A3" w14:textId="77777777" w:rsidR="0058750F" w:rsidRPr="00AF794F" w:rsidRDefault="0058750F" w:rsidP="005875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ACC91" w14:textId="77777777" w:rsidR="0058750F" w:rsidRPr="00AF794F" w:rsidRDefault="0058750F" w:rsidP="005875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6B2EB" w14:textId="77777777" w:rsidR="0058750F" w:rsidRPr="00AF794F" w:rsidRDefault="0058750F" w:rsidP="005875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A857E" w14:textId="77777777" w:rsidR="0058750F" w:rsidRPr="00AF794F" w:rsidRDefault="0058750F" w:rsidP="005875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FD505" w14:textId="77777777" w:rsidR="0058750F" w:rsidRPr="00AF794F" w:rsidRDefault="0058750F" w:rsidP="005875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BEBAA" w14:textId="77777777" w:rsidR="0058750F" w:rsidRPr="00AF794F" w:rsidRDefault="0058750F" w:rsidP="005875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CB10F" w14:textId="77777777" w:rsidR="0058750F" w:rsidRPr="00AF794F" w:rsidRDefault="0058750F" w:rsidP="005875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17BE7" w14:textId="77777777" w:rsidR="0058750F" w:rsidRPr="00AF794F" w:rsidRDefault="0058750F" w:rsidP="005875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8750F" w:rsidRPr="00AF794F" w14:paraId="0A893B0B" w14:textId="77777777" w:rsidTr="0058750F"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1647E" w14:textId="77777777" w:rsidR="0058750F" w:rsidRPr="00AF794F" w:rsidRDefault="0058750F" w:rsidP="005875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93899" w14:textId="77777777" w:rsidR="0058750F" w:rsidRPr="00AF794F" w:rsidRDefault="0058750F" w:rsidP="005875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D3C0C" w14:textId="77777777" w:rsidR="0058750F" w:rsidRPr="00AF794F" w:rsidRDefault="0058750F" w:rsidP="005875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55294" w14:textId="77777777" w:rsidR="0058750F" w:rsidRPr="00AF794F" w:rsidRDefault="0058750F" w:rsidP="005875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DD6C6" w14:textId="77777777" w:rsidR="0058750F" w:rsidRPr="00AF794F" w:rsidRDefault="0058750F" w:rsidP="005875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5500F" w14:textId="77777777" w:rsidR="0058750F" w:rsidRPr="00AF794F" w:rsidRDefault="0058750F" w:rsidP="005875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D1908" w14:textId="77777777" w:rsidR="0058750F" w:rsidRPr="00AF794F" w:rsidRDefault="0058750F" w:rsidP="005875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6099F" w14:textId="77777777" w:rsidR="0058750F" w:rsidRPr="00AF794F" w:rsidRDefault="0058750F" w:rsidP="005875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BD7B3" w14:textId="77777777" w:rsidR="0058750F" w:rsidRPr="00AF794F" w:rsidRDefault="0058750F" w:rsidP="005875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EDE0B" w14:textId="77777777" w:rsidR="0058750F" w:rsidRPr="00AF794F" w:rsidRDefault="0058750F" w:rsidP="005875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4DAACFF7" w14:textId="77777777" w:rsidR="00867129" w:rsidRDefault="00867129" w:rsidP="00867129">
      <w:pPr>
        <w:spacing w:after="0" w:line="240" w:lineRule="auto"/>
        <w:ind w:right="-164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14:paraId="2CF90EB3" w14:textId="77777777" w:rsidR="00867129" w:rsidRDefault="00867129" w:rsidP="00867129">
      <w:pPr>
        <w:spacing w:after="0" w:line="240" w:lineRule="auto"/>
        <w:ind w:right="-164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14:paraId="69B5A5F1" w14:textId="77777777" w:rsidR="00867129" w:rsidRDefault="00867129" w:rsidP="00867129">
      <w:pPr>
        <w:spacing w:after="0" w:line="240" w:lineRule="auto"/>
        <w:ind w:right="-164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14:paraId="78AC023D" w14:textId="77777777" w:rsidR="00867129" w:rsidRDefault="00867129" w:rsidP="00867129">
      <w:pPr>
        <w:spacing w:after="0" w:line="240" w:lineRule="auto"/>
        <w:ind w:right="-164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14:paraId="79DEC961" w14:textId="77777777" w:rsidR="00867129" w:rsidRDefault="00867129" w:rsidP="00867129">
      <w:pPr>
        <w:spacing w:after="0" w:line="240" w:lineRule="auto"/>
        <w:ind w:right="-164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14:paraId="72E08BBE" w14:textId="77777777" w:rsidR="00867129" w:rsidRDefault="00867129" w:rsidP="00867129">
      <w:pPr>
        <w:spacing w:after="0" w:line="240" w:lineRule="auto"/>
        <w:ind w:right="-164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14:paraId="2B5DDB74" w14:textId="77777777" w:rsidR="00867129" w:rsidRDefault="00867129" w:rsidP="00867129">
      <w:pPr>
        <w:spacing w:after="0" w:line="240" w:lineRule="auto"/>
        <w:ind w:right="-164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14:paraId="19176D95" w14:textId="77777777" w:rsidR="00F237BD" w:rsidRDefault="00F237BD" w:rsidP="00867129">
      <w:pPr>
        <w:spacing w:after="0" w:line="240" w:lineRule="auto"/>
        <w:ind w:right="-164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14:paraId="32D3ADB8" w14:textId="77777777" w:rsidR="00F237BD" w:rsidRDefault="00F237BD" w:rsidP="00867129">
      <w:pPr>
        <w:spacing w:after="0" w:line="240" w:lineRule="auto"/>
        <w:ind w:right="-164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14:paraId="7DBC3558" w14:textId="77777777" w:rsidR="00F237BD" w:rsidRDefault="00F237BD" w:rsidP="00867129">
      <w:pPr>
        <w:spacing w:after="0" w:line="240" w:lineRule="auto"/>
        <w:ind w:right="-164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14:paraId="38577871" w14:textId="77777777" w:rsidR="00F237BD" w:rsidRDefault="00F237BD" w:rsidP="00867129">
      <w:pPr>
        <w:spacing w:after="0" w:line="240" w:lineRule="auto"/>
        <w:ind w:right="-164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14:paraId="0EB44A1D" w14:textId="77777777" w:rsidR="00867129" w:rsidRDefault="00867129" w:rsidP="00867129">
      <w:pPr>
        <w:spacing w:after="0" w:line="240" w:lineRule="auto"/>
        <w:ind w:right="-164"/>
        <w:contextualSpacing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</w:p>
    <w:p w14:paraId="358C03D1" w14:textId="77777777" w:rsidR="00867129" w:rsidRDefault="00867129" w:rsidP="00867129">
      <w:pPr>
        <w:spacing w:after="0" w:line="240" w:lineRule="auto"/>
        <w:ind w:right="-164"/>
        <w:contextualSpacing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 заявке на участие в аукционе</w:t>
      </w:r>
    </w:p>
    <w:p w14:paraId="577B3520" w14:textId="77777777" w:rsidR="00867129" w:rsidRDefault="00867129" w:rsidP="00867129">
      <w:pPr>
        <w:spacing w:after="0" w:line="240" w:lineRule="auto"/>
        <w:ind w:right="-165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2CB2026A" w14:textId="77777777" w:rsidR="00867129" w:rsidRDefault="00867129" w:rsidP="00867129">
      <w:pPr>
        <w:spacing w:after="0" w:line="240" w:lineRule="auto"/>
        <w:ind w:right="-165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441364AA" w14:textId="77777777" w:rsidR="00867129" w:rsidRDefault="00867129" w:rsidP="00867129">
      <w:pPr>
        <w:spacing w:after="0" w:line="240" w:lineRule="auto"/>
        <w:ind w:right="-165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ись документов</w:t>
      </w:r>
    </w:p>
    <w:p w14:paraId="3709A487" w14:textId="77777777" w:rsidR="00867129" w:rsidRPr="003A1029" w:rsidRDefault="00867129" w:rsidP="00867129">
      <w:pPr>
        <w:spacing w:after="0" w:line="240" w:lineRule="auto"/>
        <w:ind w:right="-165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6626"/>
        <w:gridCol w:w="2204"/>
      </w:tblGrid>
      <w:tr w:rsidR="00867129" w:rsidRPr="003A1029" w14:paraId="7982337A" w14:textId="77777777" w:rsidTr="005F1D1F">
        <w:trPr>
          <w:trHeight w:val="567"/>
        </w:trPr>
        <w:tc>
          <w:tcPr>
            <w:tcW w:w="1101" w:type="dxa"/>
            <w:shd w:val="clear" w:color="auto" w:fill="auto"/>
            <w:vAlign w:val="center"/>
          </w:tcPr>
          <w:p w14:paraId="07F98F8F" w14:textId="77777777" w:rsidR="00867129" w:rsidRPr="00AF794F" w:rsidRDefault="00867129" w:rsidP="005F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794F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C05237D" w14:textId="77777777" w:rsidR="00867129" w:rsidRPr="00AF794F" w:rsidRDefault="00867129" w:rsidP="005F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794F">
              <w:rPr>
                <w:rFonts w:ascii="Times New Roman" w:eastAsia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3C2F3147" w14:textId="77777777" w:rsidR="00867129" w:rsidRPr="00AF794F" w:rsidRDefault="00867129" w:rsidP="005F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794F">
              <w:rPr>
                <w:rFonts w:ascii="Times New Roman" w:eastAsia="Times New Roman" w:hAnsi="Times New Roman"/>
                <w:sz w:val="24"/>
                <w:szCs w:val="24"/>
              </w:rPr>
              <w:t>Количество листов</w:t>
            </w:r>
          </w:p>
        </w:tc>
      </w:tr>
      <w:tr w:rsidR="00867129" w:rsidRPr="003A1029" w14:paraId="031CDFD5" w14:textId="77777777" w:rsidTr="005F1D1F">
        <w:trPr>
          <w:trHeight w:val="567"/>
        </w:trPr>
        <w:tc>
          <w:tcPr>
            <w:tcW w:w="1101" w:type="dxa"/>
            <w:shd w:val="clear" w:color="auto" w:fill="auto"/>
          </w:tcPr>
          <w:p w14:paraId="12FDC27D" w14:textId="77777777" w:rsidR="00867129" w:rsidRPr="00AF794F" w:rsidRDefault="00867129" w:rsidP="005F1D1F">
            <w:pPr>
              <w:spacing w:line="240" w:lineRule="auto"/>
              <w:ind w:right="-16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14:paraId="2C1AEFEE" w14:textId="77777777" w:rsidR="00867129" w:rsidRPr="00AF794F" w:rsidRDefault="00867129" w:rsidP="005F1D1F">
            <w:pPr>
              <w:spacing w:line="240" w:lineRule="auto"/>
              <w:ind w:right="-16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auto"/>
          </w:tcPr>
          <w:p w14:paraId="207351FB" w14:textId="77777777" w:rsidR="00867129" w:rsidRPr="00AF794F" w:rsidRDefault="00867129" w:rsidP="005F1D1F">
            <w:pPr>
              <w:spacing w:line="240" w:lineRule="auto"/>
              <w:ind w:right="-16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67129" w:rsidRPr="003A1029" w14:paraId="6EABE137" w14:textId="77777777" w:rsidTr="005F1D1F">
        <w:trPr>
          <w:trHeight w:val="567"/>
        </w:trPr>
        <w:tc>
          <w:tcPr>
            <w:tcW w:w="1101" w:type="dxa"/>
            <w:shd w:val="clear" w:color="auto" w:fill="auto"/>
          </w:tcPr>
          <w:p w14:paraId="05C39319" w14:textId="77777777" w:rsidR="00867129" w:rsidRPr="00AF794F" w:rsidRDefault="00867129" w:rsidP="005F1D1F">
            <w:pPr>
              <w:spacing w:line="240" w:lineRule="auto"/>
              <w:ind w:right="-16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14:paraId="3AEED9B6" w14:textId="77777777" w:rsidR="00867129" w:rsidRPr="00AF794F" w:rsidRDefault="00867129" w:rsidP="005F1D1F">
            <w:pPr>
              <w:spacing w:line="240" w:lineRule="auto"/>
              <w:ind w:right="-16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auto"/>
          </w:tcPr>
          <w:p w14:paraId="7822EB5A" w14:textId="77777777" w:rsidR="00867129" w:rsidRPr="00AF794F" w:rsidRDefault="00867129" w:rsidP="005F1D1F">
            <w:pPr>
              <w:spacing w:line="240" w:lineRule="auto"/>
              <w:ind w:right="-16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67129" w:rsidRPr="003A1029" w14:paraId="6B5724F7" w14:textId="77777777" w:rsidTr="005F1D1F">
        <w:trPr>
          <w:trHeight w:val="567"/>
        </w:trPr>
        <w:tc>
          <w:tcPr>
            <w:tcW w:w="1101" w:type="dxa"/>
            <w:shd w:val="clear" w:color="auto" w:fill="auto"/>
          </w:tcPr>
          <w:p w14:paraId="52EBEF32" w14:textId="77777777" w:rsidR="00867129" w:rsidRPr="00AF794F" w:rsidRDefault="00867129" w:rsidP="005F1D1F">
            <w:pPr>
              <w:spacing w:line="240" w:lineRule="auto"/>
              <w:ind w:right="-16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14:paraId="40442083" w14:textId="77777777" w:rsidR="00867129" w:rsidRPr="00AF794F" w:rsidRDefault="00867129" w:rsidP="005F1D1F">
            <w:pPr>
              <w:spacing w:line="240" w:lineRule="auto"/>
              <w:ind w:right="-16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auto"/>
          </w:tcPr>
          <w:p w14:paraId="10A02925" w14:textId="77777777" w:rsidR="00867129" w:rsidRPr="00AF794F" w:rsidRDefault="00867129" w:rsidP="005F1D1F">
            <w:pPr>
              <w:spacing w:line="240" w:lineRule="auto"/>
              <w:ind w:right="-16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67129" w:rsidRPr="003A1029" w14:paraId="2997F5B9" w14:textId="77777777" w:rsidTr="005F1D1F">
        <w:trPr>
          <w:trHeight w:val="567"/>
        </w:trPr>
        <w:tc>
          <w:tcPr>
            <w:tcW w:w="1101" w:type="dxa"/>
            <w:shd w:val="clear" w:color="auto" w:fill="auto"/>
          </w:tcPr>
          <w:p w14:paraId="0931FE3C" w14:textId="77777777" w:rsidR="00867129" w:rsidRPr="00AF794F" w:rsidRDefault="00867129" w:rsidP="005F1D1F">
            <w:pPr>
              <w:spacing w:line="240" w:lineRule="auto"/>
              <w:ind w:right="-16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14:paraId="5DF309DA" w14:textId="77777777" w:rsidR="00867129" w:rsidRPr="00AF794F" w:rsidRDefault="00867129" w:rsidP="005F1D1F">
            <w:pPr>
              <w:spacing w:line="240" w:lineRule="auto"/>
              <w:ind w:right="-16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auto"/>
          </w:tcPr>
          <w:p w14:paraId="4FCDEA07" w14:textId="77777777" w:rsidR="00867129" w:rsidRPr="00AF794F" w:rsidRDefault="00867129" w:rsidP="005F1D1F">
            <w:pPr>
              <w:spacing w:line="240" w:lineRule="auto"/>
              <w:ind w:right="-16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67129" w:rsidRPr="003A1029" w14:paraId="3CEE3463" w14:textId="77777777" w:rsidTr="005F1D1F">
        <w:trPr>
          <w:trHeight w:val="567"/>
        </w:trPr>
        <w:tc>
          <w:tcPr>
            <w:tcW w:w="1101" w:type="dxa"/>
            <w:shd w:val="clear" w:color="auto" w:fill="auto"/>
          </w:tcPr>
          <w:p w14:paraId="45BA7241" w14:textId="77777777" w:rsidR="00867129" w:rsidRPr="00AF794F" w:rsidRDefault="00867129" w:rsidP="005F1D1F">
            <w:pPr>
              <w:spacing w:line="240" w:lineRule="auto"/>
              <w:ind w:right="-16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14:paraId="1CBDFC5C" w14:textId="77777777" w:rsidR="00867129" w:rsidRPr="00AF794F" w:rsidRDefault="00867129" w:rsidP="005F1D1F">
            <w:pPr>
              <w:spacing w:line="240" w:lineRule="auto"/>
              <w:ind w:right="-16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auto"/>
          </w:tcPr>
          <w:p w14:paraId="3F87199B" w14:textId="77777777" w:rsidR="00867129" w:rsidRPr="00AF794F" w:rsidRDefault="00867129" w:rsidP="005F1D1F">
            <w:pPr>
              <w:spacing w:line="240" w:lineRule="auto"/>
              <w:ind w:right="-16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67129" w:rsidRPr="003A1029" w14:paraId="5B506212" w14:textId="77777777" w:rsidTr="005F1D1F">
        <w:trPr>
          <w:trHeight w:val="567"/>
        </w:trPr>
        <w:tc>
          <w:tcPr>
            <w:tcW w:w="1101" w:type="dxa"/>
            <w:shd w:val="clear" w:color="auto" w:fill="auto"/>
          </w:tcPr>
          <w:p w14:paraId="195C9515" w14:textId="77777777" w:rsidR="00867129" w:rsidRPr="00AF794F" w:rsidRDefault="00867129" w:rsidP="005F1D1F">
            <w:pPr>
              <w:spacing w:line="240" w:lineRule="auto"/>
              <w:ind w:right="-16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14:paraId="0FCFF550" w14:textId="77777777" w:rsidR="00867129" w:rsidRPr="00AF794F" w:rsidRDefault="00867129" w:rsidP="005F1D1F">
            <w:pPr>
              <w:spacing w:line="240" w:lineRule="auto"/>
              <w:ind w:right="-16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auto"/>
          </w:tcPr>
          <w:p w14:paraId="3802B7C2" w14:textId="77777777" w:rsidR="00867129" w:rsidRPr="00AF794F" w:rsidRDefault="00867129" w:rsidP="005F1D1F">
            <w:pPr>
              <w:spacing w:line="240" w:lineRule="auto"/>
              <w:ind w:right="-16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67129" w:rsidRPr="003A1029" w14:paraId="612F5AFF" w14:textId="77777777" w:rsidTr="005F1D1F">
        <w:trPr>
          <w:trHeight w:val="567"/>
        </w:trPr>
        <w:tc>
          <w:tcPr>
            <w:tcW w:w="1101" w:type="dxa"/>
            <w:shd w:val="clear" w:color="auto" w:fill="auto"/>
          </w:tcPr>
          <w:p w14:paraId="35CF2927" w14:textId="77777777" w:rsidR="00867129" w:rsidRPr="00AF794F" w:rsidRDefault="00867129" w:rsidP="005F1D1F">
            <w:pPr>
              <w:spacing w:line="240" w:lineRule="auto"/>
              <w:ind w:right="-16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14:paraId="676A841F" w14:textId="77777777" w:rsidR="00867129" w:rsidRPr="00AF794F" w:rsidRDefault="00867129" w:rsidP="005F1D1F">
            <w:pPr>
              <w:spacing w:line="240" w:lineRule="auto"/>
              <w:ind w:right="-16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auto"/>
          </w:tcPr>
          <w:p w14:paraId="7C5B99FC" w14:textId="77777777" w:rsidR="00867129" w:rsidRPr="00AF794F" w:rsidRDefault="00867129" w:rsidP="005F1D1F">
            <w:pPr>
              <w:spacing w:line="240" w:lineRule="auto"/>
              <w:ind w:right="-16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67129" w:rsidRPr="003A1029" w14:paraId="46D690CC" w14:textId="77777777" w:rsidTr="005F1D1F">
        <w:trPr>
          <w:trHeight w:val="567"/>
        </w:trPr>
        <w:tc>
          <w:tcPr>
            <w:tcW w:w="1101" w:type="dxa"/>
            <w:shd w:val="clear" w:color="auto" w:fill="auto"/>
          </w:tcPr>
          <w:p w14:paraId="70C2CB9D" w14:textId="77777777" w:rsidR="00867129" w:rsidRPr="00AF794F" w:rsidRDefault="00867129" w:rsidP="005F1D1F">
            <w:pPr>
              <w:spacing w:line="240" w:lineRule="auto"/>
              <w:ind w:right="-16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14:paraId="7C0A4436" w14:textId="77777777" w:rsidR="00867129" w:rsidRPr="00AF794F" w:rsidRDefault="00867129" w:rsidP="005F1D1F">
            <w:pPr>
              <w:spacing w:line="240" w:lineRule="auto"/>
              <w:ind w:right="-16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auto"/>
          </w:tcPr>
          <w:p w14:paraId="30E7C753" w14:textId="77777777" w:rsidR="00867129" w:rsidRPr="00AF794F" w:rsidRDefault="00867129" w:rsidP="005F1D1F">
            <w:pPr>
              <w:spacing w:line="240" w:lineRule="auto"/>
              <w:ind w:right="-16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67129" w:rsidRPr="003A1029" w14:paraId="47070767" w14:textId="77777777" w:rsidTr="005F1D1F">
        <w:trPr>
          <w:trHeight w:val="567"/>
        </w:trPr>
        <w:tc>
          <w:tcPr>
            <w:tcW w:w="1101" w:type="dxa"/>
            <w:shd w:val="clear" w:color="auto" w:fill="auto"/>
          </w:tcPr>
          <w:p w14:paraId="307DAD30" w14:textId="77777777" w:rsidR="00867129" w:rsidRPr="00AF794F" w:rsidRDefault="00867129" w:rsidP="005F1D1F">
            <w:pPr>
              <w:spacing w:line="240" w:lineRule="auto"/>
              <w:ind w:right="-16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14:paraId="6069E46D" w14:textId="77777777" w:rsidR="00867129" w:rsidRPr="00AF794F" w:rsidRDefault="00867129" w:rsidP="005F1D1F">
            <w:pPr>
              <w:spacing w:line="240" w:lineRule="auto"/>
              <w:ind w:right="-16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auto"/>
          </w:tcPr>
          <w:p w14:paraId="596D0934" w14:textId="77777777" w:rsidR="00867129" w:rsidRPr="00AF794F" w:rsidRDefault="00867129" w:rsidP="005F1D1F">
            <w:pPr>
              <w:spacing w:line="240" w:lineRule="auto"/>
              <w:ind w:right="-16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67129" w:rsidRPr="003A1029" w14:paraId="42B3635C" w14:textId="77777777" w:rsidTr="005F1D1F">
        <w:trPr>
          <w:trHeight w:val="567"/>
        </w:trPr>
        <w:tc>
          <w:tcPr>
            <w:tcW w:w="1101" w:type="dxa"/>
            <w:shd w:val="clear" w:color="auto" w:fill="auto"/>
          </w:tcPr>
          <w:p w14:paraId="73B3C964" w14:textId="77777777" w:rsidR="00867129" w:rsidRPr="00AF794F" w:rsidRDefault="00867129" w:rsidP="005F1D1F">
            <w:pPr>
              <w:spacing w:line="240" w:lineRule="auto"/>
              <w:ind w:right="-16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14:paraId="5341EC66" w14:textId="77777777" w:rsidR="00867129" w:rsidRPr="00AF794F" w:rsidRDefault="00867129" w:rsidP="005F1D1F">
            <w:pPr>
              <w:spacing w:line="240" w:lineRule="auto"/>
              <w:ind w:right="-16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auto"/>
          </w:tcPr>
          <w:p w14:paraId="2316F4A0" w14:textId="77777777" w:rsidR="00867129" w:rsidRPr="00AF794F" w:rsidRDefault="00867129" w:rsidP="005F1D1F">
            <w:pPr>
              <w:spacing w:line="240" w:lineRule="auto"/>
              <w:ind w:right="-16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67129" w:rsidRPr="003A1029" w14:paraId="4DBC059E" w14:textId="77777777" w:rsidTr="005F1D1F">
        <w:trPr>
          <w:trHeight w:val="567"/>
        </w:trPr>
        <w:tc>
          <w:tcPr>
            <w:tcW w:w="1101" w:type="dxa"/>
            <w:shd w:val="clear" w:color="auto" w:fill="auto"/>
          </w:tcPr>
          <w:p w14:paraId="76F793F7" w14:textId="77777777" w:rsidR="00867129" w:rsidRPr="00AF794F" w:rsidRDefault="00867129" w:rsidP="005F1D1F">
            <w:pPr>
              <w:spacing w:line="240" w:lineRule="auto"/>
              <w:ind w:right="-16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14:paraId="12F458E1" w14:textId="77777777" w:rsidR="00867129" w:rsidRPr="00AF794F" w:rsidRDefault="00867129" w:rsidP="005F1D1F">
            <w:pPr>
              <w:spacing w:line="240" w:lineRule="auto"/>
              <w:ind w:right="-16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auto"/>
          </w:tcPr>
          <w:p w14:paraId="430263D0" w14:textId="77777777" w:rsidR="00867129" w:rsidRPr="00AF794F" w:rsidRDefault="00867129" w:rsidP="005F1D1F">
            <w:pPr>
              <w:spacing w:line="240" w:lineRule="auto"/>
              <w:ind w:right="-16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67129" w:rsidRPr="003A1029" w14:paraId="51024A40" w14:textId="77777777" w:rsidTr="005F1D1F">
        <w:trPr>
          <w:trHeight w:val="567"/>
        </w:trPr>
        <w:tc>
          <w:tcPr>
            <w:tcW w:w="1101" w:type="dxa"/>
            <w:shd w:val="clear" w:color="auto" w:fill="auto"/>
          </w:tcPr>
          <w:p w14:paraId="41305D2F" w14:textId="77777777" w:rsidR="00867129" w:rsidRPr="00AF794F" w:rsidRDefault="00867129" w:rsidP="005F1D1F">
            <w:pPr>
              <w:spacing w:line="240" w:lineRule="auto"/>
              <w:ind w:right="-16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14:paraId="7773A54B" w14:textId="77777777" w:rsidR="00867129" w:rsidRPr="00AF794F" w:rsidRDefault="00867129" w:rsidP="005F1D1F">
            <w:pPr>
              <w:spacing w:line="240" w:lineRule="auto"/>
              <w:ind w:right="-16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auto"/>
          </w:tcPr>
          <w:p w14:paraId="2A992A8E" w14:textId="77777777" w:rsidR="00867129" w:rsidRPr="00AF794F" w:rsidRDefault="00867129" w:rsidP="005F1D1F">
            <w:pPr>
              <w:spacing w:line="240" w:lineRule="auto"/>
              <w:ind w:right="-16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67129" w:rsidRPr="003A1029" w14:paraId="624DA9B4" w14:textId="77777777" w:rsidTr="005F1D1F">
        <w:trPr>
          <w:trHeight w:val="567"/>
        </w:trPr>
        <w:tc>
          <w:tcPr>
            <w:tcW w:w="1101" w:type="dxa"/>
            <w:shd w:val="clear" w:color="auto" w:fill="auto"/>
          </w:tcPr>
          <w:p w14:paraId="5FE749B9" w14:textId="77777777" w:rsidR="00867129" w:rsidRPr="00AF794F" w:rsidRDefault="00867129" w:rsidP="005F1D1F">
            <w:pPr>
              <w:spacing w:line="240" w:lineRule="auto"/>
              <w:ind w:right="-16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14:paraId="47041B31" w14:textId="77777777" w:rsidR="00867129" w:rsidRPr="00AF794F" w:rsidRDefault="00867129" w:rsidP="005F1D1F">
            <w:pPr>
              <w:spacing w:line="240" w:lineRule="auto"/>
              <w:ind w:right="-16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auto"/>
          </w:tcPr>
          <w:p w14:paraId="0394109B" w14:textId="77777777" w:rsidR="00867129" w:rsidRPr="00AF794F" w:rsidRDefault="00867129" w:rsidP="005F1D1F">
            <w:pPr>
              <w:spacing w:line="240" w:lineRule="auto"/>
              <w:ind w:right="-16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67129" w:rsidRPr="003A1029" w14:paraId="2E66A7E8" w14:textId="77777777" w:rsidTr="005F1D1F">
        <w:trPr>
          <w:trHeight w:val="567"/>
        </w:trPr>
        <w:tc>
          <w:tcPr>
            <w:tcW w:w="1101" w:type="dxa"/>
            <w:shd w:val="clear" w:color="auto" w:fill="auto"/>
          </w:tcPr>
          <w:p w14:paraId="58743C59" w14:textId="77777777" w:rsidR="00867129" w:rsidRPr="00AF794F" w:rsidRDefault="00867129" w:rsidP="005F1D1F">
            <w:pPr>
              <w:spacing w:line="240" w:lineRule="auto"/>
              <w:ind w:right="-16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14:paraId="7E3C19FD" w14:textId="77777777" w:rsidR="00867129" w:rsidRPr="00AF794F" w:rsidRDefault="00867129" w:rsidP="005F1D1F">
            <w:pPr>
              <w:spacing w:line="240" w:lineRule="auto"/>
              <w:ind w:right="-16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auto"/>
          </w:tcPr>
          <w:p w14:paraId="62BE022F" w14:textId="77777777" w:rsidR="00867129" w:rsidRPr="00AF794F" w:rsidRDefault="00867129" w:rsidP="005F1D1F">
            <w:pPr>
              <w:spacing w:line="240" w:lineRule="auto"/>
              <w:ind w:right="-16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67129" w:rsidRPr="003A1029" w14:paraId="29B12605" w14:textId="77777777" w:rsidTr="005F1D1F">
        <w:trPr>
          <w:trHeight w:val="567"/>
        </w:trPr>
        <w:tc>
          <w:tcPr>
            <w:tcW w:w="1101" w:type="dxa"/>
            <w:shd w:val="clear" w:color="auto" w:fill="auto"/>
          </w:tcPr>
          <w:p w14:paraId="33443929" w14:textId="77777777" w:rsidR="00867129" w:rsidRPr="00AF794F" w:rsidRDefault="00867129" w:rsidP="005F1D1F">
            <w:pPr>
              <w:spacing w:line="240" w:lineRule="auto"/>
              <w:ind w:right="-16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14:paraId="5B51B77B" w14:textId="77777777" w:rsidR="00867129" w:rsidRPr="00AF794F" w:rsidRDefault="00867129" w:rsidP="005F1D1F">
            <w:pPr>
              <w:spacing w:line="240" w:lineRule="auto"/>
              <w:ind w:right="-16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auto"/>
          </w:tcPr>
          <w:p w14:paraId="68F8BE80" w14:textId="77777777" w:rsidR="00867129" w:rsidRPr="00AF794F" w:rsidRDefault="00867129" w:rsidP="005F1D1F">
            <w:pPr>
              <w:spacing w:line="240" w:lineRule="auto"/>
              <w:ind w:right="-16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67129" w:rsidRPr="003A1029" w14:paraId="338FDD54" w14:textId="77777777" w:rsidTr="005F1D1F">
        <w:trPr>
          <w:trHeight w:val="567"/>
        </w:trPr>
        <w:tc>
          <w:tcPr>
            <w:tcW w:w="1101" w:type="dxa"/>
            <w:shd w:val="clear" w:color="auto" w:fill="auto"/>
          </w:tcPr>
          <w:p w14:paraId="0C0C486A" w14:textId="77777777" w:rsidR="00867129" w:rsidRPr="00AF794F" w:rsidRDefault="00867129" w:rsidP="005F1D1F">
            <w:pPr>
              <w:spacing w:line="240" w:lineRule="auto"/>
              <w:ind w:right="-16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14:paraId="4E42BFA2" w14:textId="77777777" w:rsidR="00867129" w:rsidRPr="00AF794F" w:rsidRDefault="00867129" w:rsidP="005F1D1F">
            <w:pPr>
              <w:spacing w:line="240" w:lineRule="auto"/>
              <w:ind w:right="-16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auto"/>
          </w:tcPr>
          <w:p w14:paraId="71BE7B5F" w14:textId="77777777" w:rsidR="00867129" w:rsidRPr="00AF794F" w:rsidRDefault="00867129" w:rsidP="005F1D1F">
            <w:pPr>
              <w:spacing w:line="240" w:lineRule="auto"/>
              <w:ind w:right="-16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312AB60F" w14:textId="77777777" w:rsidR="00867129" w:rsidRDefault="00867129" w:rsidP="00867129">
      <w:pPr>
        <w:spacing w:after="0" w:line="240" w:lineRule="auto"/>
        <w:ind w:right="-165"/>
        <w:contextualSpacing/>
        <w:rPr>
          <w:rFonts w:ascii="Times New Roman" w:hAnsi="Times New Roman"/>
          <w:b/>
          <w:sz w:val="24"/>
          <w:szCs w:val="24"/>
        </w:rPr>
      </w:pPr>
    </w:p>
    <w:p w14:paraId="4E972F6C" w14:textId="77777777" w:rsidR="00867129" w:rsidRDefault="00867129" w:rsidP="00867129">
      <w:pPr>
        <w:spacing w:after="0" w:line="240" w:lineRule="auto"/>
        <w:ind w:right="-165"/>
        <w:contextualSpacing/>
        <w:rPr>
          <w:rFonts w:ascii="Times New Roman" w:hAnsi="Times New Roman"/>
          <w:sz w:val="24"/>
          <w:szCs w:val="24"/>
        </w:rPr>
      </w:pPr>
    </w:p>
    <w:p w14:paraId="19031123" w14:textId="77777777" w:rsidR="00867129" w:rsidRDefault="00867129" w:rsidP="00867129">
      <w:pPr>
        <w:spacing w:after="0" w:line="240" w:lineRule="auto"/>
        <w:ind w:right="-165"/>
        <w:contextualSpacing/>
        <w:rPr>
          <w:rFonts w:ascii="Times New Roman" w:hAnsi="Times New Roman"/>
          <w:sz w:val="24"/>
          <w:szCs w:val="24"/>
        </w:rPr>
      </w:pPr>
    </w:p>
    <w:p w14:paraId="25B52975" w14:textId="77777777" w:rsidR="00867129" w:rsidRDefault="00867129" w:rsidP="00867129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14:paraId="32043AC2" w14:textId="77777777" w:rsidR="00867129" w:rsidRDefault="00867129" w:rsidP="00867129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Документы сдал ________________________________________        /______________________/</w:t>
      </w:r>
    </w:p>
    <w:p w14:paraId="674EE25E" w14:textId="77777777" w:rsidR="00867129" w:rsidRDefault="00867129" w:rsidP="00867129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14:paraId="584F0B56" w14:textId="77777777" w:rsidR="00867129" w:rsidRDefault="00867129" w:rsidP="00867129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_________________________________________________________</w:t>
      </w:r>
    </w:p>
    <w:p w14:paraId="6B72BE40" w14:textId="77777777" w:rsidR="00867129" w:rsidRDefault="00867129" w:rsidP="00867129">
      <w:pPr>
        <w:spacing w:after="0" w:line="240" w:lineRule="auto"/>
        <w:rPr>
          <w:rFonts w:ascii="Times New Roman" w:hAnsi="Times New Roman"/>
          <w:snapToGrid w:val="0"/>
          <w:sz w:val="16"/>
          <w:szCs w:val="16"/>
        </w:rPr>
      </w:pPr>
      <w:r>
        <w:rPr>
          <w:rFonts w:ascii="Times New Roman" w:hAnsi="Times New Roman"/>
          <w:snapToGrid w:val="0"/>
          <w:sz w:val="16"/>
          <w:szCs w:val="16"/>
        </w:rPr>
        <w:t>(дата, время сдачи документов)</w:t>
      </w:r>
    </w:p>
    <w:p w14:paraId="2BF99F8D" w14:textId="77777777" w:rsidR="00867129" w:rsidRDefault="00867129" w:rsidP="00867129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14:paraId="226AB945" w14:textId="77777777" w:rsidR="00867129" w:rsidRDefault="00867129" w:rsidP="00867129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Документы принял______________________________________          /______________________/</w:t>
      </w:r>
    </w:p>
    <w:p w14:paraId="735245C2" w14:textId="77777777" w:rsidR="00B5276D" w:rsidRDefault="00B5276D"/>
    <w:sectPr w:rsidR="00B5276D" w:rsidSect="00867129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129"/>
    <w:rsid w:val="0058750F"/>
    <w:rsid w:val="006A6BB5"/>
    <w:rsid w:val="006D5B33"/>
    <w:rsid w:val="00867129"/>
    <w:rsid w:val="00B5276D"/>
    <w:rsid w:val="00F237BD"/>
    <w:rsid w:val="00F7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B6502"/>
  <w15:docId w15:val="{67BB6F1E-15F0-4B53-8F34-F145992BA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12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671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.ugor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89951-0F4A-44F1-A0C6-883C94A95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90</Words>
  <Characters>2799</Characters>
  <Application>Microsoft Office Word</Application>
  <DocSecurity>0</DocSecurity>
  <Lines>23</Lines>
  <Paragraphs>6</Paragraphs>
  <ScaleCrop>false</ScaleCrop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dovich_VV</dc:creator>
  <cp:lastModifiedBy>Виктория</cp:lastModifiedBy>
  <cp:revision>3</cp:revision>
  <dcterms:created xsi:type="dcterms:W3CDTF">2020-10-15T09:07:00Z</dcterms:created>
  <dcterms:modified xsi:type="dcterms:W3CDTF">2020-10-15T09:17:00Z</dcterms:modified>
</cp:coreProperties>
</file>